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362448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362448" w:rsidP="00362448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.02.2022</w:t>
            </w:r>
          </w:p>
        </w:tc>
        <w:tc>
          <w:tcPr>
            <w:tcW w:w="2845" w:type="dxa"/>
          </w:tcPr>
          <w:p w:rsidR="00F017EB" w:rsidRPr="004A640A" w:rsidRDefault="00F017EB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362448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362448" w:rsidP="00362448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0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F017EB" w:rsidRPr="003D3BF8" w:rsidRDefault="00F017EB" w:rsidP="006275EF">
      <w:pPr>
        <w:spacing w:before="440" w:after="44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2B3D8B">
        <w:rPr>
          <w:b/>
          <w:bCs/>
          <w:szCs w:val="28"/>
          <w:lang w:eastAsia="ru-RU"/>
        </w:rPr>
        <w:t xml:space="preserve">б утверждении Порядка предоставления </w:t>
      </w:r>
      <w:r w:rsidR="002B0A65">
        <w:rPr>
          <w:b/>
          <w:bCs/>
          <w:szCs w:val="28"/>
          <w:lang w:eastAsia="ru-RU"/>
        </w:rPr>
        <w:t xml:space="preserve">меры социальной поддержки в виде ежегодной денежной выплаты </w:t>
      </w:r>
      <w:r w:rsidR="002B3D8B">
        <w:rPr>
          <w:b/>
          <w:bCs/>
          <w:szCs w:val="28"/>
          <w:lang w:eastAsia="ru-RU"/>
        </w:rPr>
        <w:t xml:space="preserve">на приобретение и доставку твердого топлива </w:t>
      </w:r>
      <w:r w:rsidR="00FF5DA8">
        <w:rPr>
          <w:b/>
          <w:bCs/>
          <w:szCs w:val="28"/>
          <w:lang w:eastAsia="ru-RU"/>
        </w:rPr>
        <w:t xml:space="preserve">отдельным категориям граждан, о внесении изменений </w:t>
      </w:r>
      <w:r w:rsidR="004338EF">
        <w:rPr>
          <w:b/>
          <w:bCs/>
          <w:szCs w:val="28"/>
          <w:lang w:eastAsia="ru-RU"/>
        </w:rPr>
        <w:t xml:space="preserve">в некоторые постановления Правительства Кировской области </w:t>
      </w:r>
      <w:r w:rsidR="00FF5DA8">
        <w:rPr>
          <w:b/>
          <w:bCs/>
          <w:szCs w:val="28"/>
          <w:lang w:eastAsia="ru-RU"/>
        </w:rPr>
        <w:t xml:space="preserve">и </w:t>
      </w:r>
      <w:r w:rsidR="004338EF">
        <w:rPr>
          <w:b/>
          <w:bCs/>
          <w:szCs w:val="28"/>
          <w:lang w:eastAsia="ru-RU"/>
        </w:rPr>
        <w:t xml:space="preserve">о </w:t>
      </w:r>
      <w:r w:rsidR="00FF5DA8">
        <w:rPr>
          <w:b/>
          <w:bCs/>
          <w:szCs w:val="28"/>
          <w:lang w:eastAsia="ru-RU"/>
        </w:rPr>
        <w:t>признании утратившими силу некоторых постановлений Правительства Кировской области</w:t>
      </w:r>
    </w:p>
    <w:p w:rsidR="00FB4DBE" w:rsidRDefault="00FF5DA8" w:rsidP="00500AB4">
      <w:pPr>
        <w:tabs>
          <w:tab w:val="left" w:pos="7524"/>
        </w:tabs>
        <w:autoSpaceDE w:val="0"/>
        <w:autoSpaceDN w:val="0"/>
        <w:adjustRightInd w:val="0"/>
        <w:spacing w:after="0" w:line="410" w:lineRule="exact"/>
        <w:ind w:firstLine="709"/>
        <w:jc w:val="both"/>
        <w:outlineLvl w:val="0"/>
        <w:rPr>
          <w:szCs w:val="28"/>
        </w:rPr>
      </w:pPr>
      <w:r w:rsidRPr="00FF5DA8">
        <w:rPr>
          <w:szCs w:val="28"/>
        </w:rPr>
        <w:t>В</w:t>
      </w:r>
      <w:r>
        <w:rPr>
          <w:szCs w:val="28"/>
        </w:rPr>
        <w:t xml:space="preserve"> соответствии</w:t>
      </w:r>
      <w:r w:rsidRPr="00FF5DA8">
        <w:rPr>
          <w:szCs w:val="28"/>
        </w:rPr>
        <w:t xml:space="preserve"> </w:t>
      </w:r>
      <w:r w:rsidR="0073132A">
        <w:rPr>
          <w:szCs w:val="28"/>
        </w:rPr>
        <w:t>с Федеральными законами</w:t>
      </w:r>
      <w:r w:rsidRPr="00FF5DA8">
        <w:rPr>
          <w:szCs w:val="28"/>
        </w:rPr>
        <w:t xml:space="preserve"> от 12.01.1995 </w:t>
      </w:r>
      <w:r w:rsidR="0073132A">
        <w:rPr>
          <w:szCs w:val="28"/>
        </w:rPr>
        <w:t>№</w:t>
      </w:r>
      <w:r w:rsidRPr="00FF5DA8">
        <w:rPr>
          <w:szCs w:val="28"/>
        </w:rPr>
        <w:t xml:space="preserve"> 5-ФЗ </w:t>
      </w:r>
      <w:r w:rsidR="0073132A">
        <w:rPr>
          <w:szCs w:val="28"/>
        </w:rPr>
        <w:br/>
        <w:t>«</w:t>
      </w:r>
      <w:r w:rsidRPr="00FF5DA8">
        <w:rPr>
          <w:szCs w:val="28"/>
        </w:rPr>
        <w:t>О ветеранах</w:t>
      </w:r>
      <w:r w:rsidR="0073132A">
        <w:rPr>
          <w:szCs w:val="28"/>
        </w:rPr>
        <w:t>»</w:t>
      </w:r>
      <w:r w:rsidRPr="00FF5DA8">
        <w:rPr>
          <w:szCs w:val="28"/>
        </w:rPr>
        <w:t xml:space="preserve">, от 30.03.1995 </w:t>
      </w:r>
      <w:r w:rsidR="0073132A">
        <w:rPr>
          <w:szCs w:val="28"/>
        </w:rPr>
        <w:t>№ 38-ФЗ «</w:t>
      </w:r>
      <w:r w:rsidRPr="00FF5DA8">
        <w:rPr>
          <w:szCs w:val="28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 w:rsidR="0073132A">
        <w:rPr>
          <w:szCs w:val="28"/>
        </w:rPr>
        <w:t>»</w:t>
      </w:r>
      <w:r w:rsidRPr="00FF5DA8">
        <w:rPr>
          <w:szCs w:val="28"/>
        </w:rPr>
        <w:t xml:space="preserve">, от 24.11.1995 </w:t>
      </w:r>
      <w:r w:rsidR="0073132A">
        <w:rPr>
          <w:szCs w:val="28"/>
        </w:rPr>
        <w:t>№</w:t>
      </w:r>
      <w:r w:rsidRPr="00FF5DA8">
        <w:rPr>
          <w:szCs w:val="28"/>
        </w:rPr>
        <w:t xml:space="preserve"> 181-ФЗ </w:t>
      </w:r>
      <w:r w:rsidR="0073132A">
        <w:rPr>
          <w:szCs w:val="28"/>
        </w:rPr>
        <w:br/>
        <w:t>«</w:t>
      </w:r>
      <w:r w:rsidRPr="00FF5DA8">
        <w:rPr>
          <w:szCs w:val="28"/>
        </w:rPr>
        <w:t>О социальной защите инвалидов в Российской Федерации</w:t>
      </w:r>
      <w:r w:rsidR="0073132A">
        <w:rPr>
          <w:szCs w:val="28"/>
        </w:rPr>
        <w:t xml:space="preserve">», от 26.11.1998 </w:t>
      </w:r>
      <w:r w:rsidR="0073132A">
        <w:rPr>
          <w:szCs w:val="28"/>
        </w:rPr>
        <w:br/>
        <w:t>№ 175-ФЗ «</w:t>
      </w:r>
      <w:r w:rsidRPr="00FF5DA8">
        <w:rPr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</w:t>
      </w:r>
      <w:r w:rsidR="0073132A">
        <w:rPr>
          <w:szCs w:val="28"/>
        </w:rPr>
        <w:br/>
      </w:r>
      <w:r w:rsidRPr="00FF5DA8">
        <w:rPr>
          <w:szCs w:val="28"/>
        </w:rPr>
        <w:t>на производственном о</w:t>
      </w:r>
      <w:r w:rsidR="0073132A">
        <w:rPr>
          <w:szCs w:val="28"/>
        </w:rPr>
        <w:t>бъединении «</w:t>
      </w:r>
      <w:r w:rsidRPr="00FF5DA8">
        <w:rPr>
          <w:szCs w:val="28"/>
        </w:rPr>
        <w:t>Маяк</w:t>
      </w:r>
      <w:r w:rsidR="0073132A">
        <w:rPr>
          <w:szCs w:val="28"/>
        </w:rPr>
        <w:t>»</w:t>
      </w:r>
      <w:r w:rsidRPr="00FF5DA8">
        <w:rPr>
          <w:szCs w:val="28"/>
        </w:rPr>
        <w:t xml:space="preserve"> и сбросов радиоактивных отходов в реку </w:t>
      </w:r>
      <w:proofErr w:type="spellStart"/>
      <w:r w:rsidRPr="00FF5DA8">
        <w:rPr>
          <w:szCs w:val="28"/>
        </w:rPr>
        <w:t>Теча</w:t>
      </w:r>
      <w:proofErr w:type="spellEnd"/>
      <w:r w:rsidR="0073132A">
        <w:rPr>
          <w:szCs w:val="28"/>
        </w:rPr>
        <w:t>»</w:t>
      </w:r>
      <w:r w:rsidRPr="00FF5DA8">
        <w:rPr>
          <w:szCs w:val="28"/>
        </w:rPr>
        <w:t xml:space="preserve">, от 10.01.2002 </w:t>
      </w:r>
      <w:r w:rsidR="0073132A">
        <w:rPr>
          <w:szCs w:val="28"/>
        </w:rPr>
        <w:t>№ 2-ФЗ «</w:t>
      </w:r>
      <w:r w:rsidRPr="00FF5DA8"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73132A">
        <w:rPr>
          <w:szCs w:val="28"/>
        </w:rPr>
        <w:t>»</w:t>
      </w:r>
      <w:r w:rsidRPr="00FF5DA8">
        <w:rPr>
          <w:szCs w:val="28"/>
        </w:rPr>
        <w:t>, Закон</w:t>
      </w:r>
      <w:r w:rsidR="00405BBA">
        <w:rPr>
          <w:szCs w:val="28"/>
        </w:rPr>
        <w:t>ом</w:t>
      </w:r>
      <w:r w:rsidRPr="00FF5DA8">
        <w:rPr>
          <w:szCs w:val="28"/>
        </w:rPr>
        <w:t xml:space="preserve"> Российской Федерации от 15.05.1</w:t>
      </w:r>
      <w:r w:rsidR="0073132A">
        <w:rPr>
          <w:szCs w:val="28"/>
        </w:rPr>
        <w:t>991 № 1244-1 «</w:t>
      </w:r>
      <w:r w:rsidRPr="00FF5DA8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73132A">
        <w:rPr>
          <w:szCs w:val="28"/>
        </w:rPr>
        <w:t>»</w:t>
      </w:r>
      <w:r w:rsidRPr="00FF5DA8">
        <w:rPr>
          <w:szCs w:val="28"/>
        </w:rPr>
        <w:t>, Закон</w:t>
      </w:r>
      <w:r w:rsidR="00405BBA">
        <w:rPr>
          <w:szCs w:val="28"/>
        </w:rPr>
        <w:t>ом</w:t>
      </w:r>
      <w:r w:rsidRPr="00FF5DA8">
        <w:rPr>
          <w:szCs w:val="28"/>
        </w:rPr>
        <w:t xml:space="preserve"> К</w:t>
      </w:r>
      <w:r w:rsidR="0073132A">
        <w:rPr>
          <w:szCs w:val="28"/>
        </w:rPr>
        <w:t>ировской области от 07.12.2004 № 280-ЗО «</w:t>
      </w:r>
      <w:r w:rsidRPr="00FF5DA8">
        <w:rPr>
          <w:szCs w:val="28"/>
        </w:rPr>
        <w:t>О мерах социальной поддержки ветеранов труда, тружеников тыла и жертв политических репрессий</w:t>
      </w:r>
      <w:r w:rsidR="0073132A">
        <w:rPr>
          <w:szCs w:val="28"/>
        </w:rPr>
        <w:t xml:space="preserve">» </w:t>
      </w:r>
      <w:r w:rsidR="00FB4DBE" w:rsidRPr="0059518E">
        <w:rPr>
          <w:szCs w:val="28"/>
        </w:rPr>
        <w:t>Правительство Кировской области ПОСТАНОВЛЯЕТ:</w:t>
      </w:r>
    </w:p>
    <w:p w:rsidR="00E82778" w:rsidRDefault="00FB4DBE" w:rsidP="00500AB4">
      <w:pPr>
        <w:spacing w:after="0" w:line="410" w:lineRule="exact"/>
        <w:ind w:firstLine="709"/>
        <w:jc w:val="both"/>
        <w:rPr>
          <w:bCs/>
          <w:szCs w:val="28"/>
          <w:lang w:eastAsia="ru-RU"/>
        </w:rPr>
      </w:pPr>
      <w:r w:rsidRPr="002B0A65">
        <w:t xml:space="preserve">1. </w:t>
      </w:r>
      <w:r w:rsidR="002B3D8B" w:rsidRPr="002B0A65">
        <w:t xml:space="preserve">Утвердить Порядок </w:t>
      </w:r>
      <w:r w:rsidR="002B0A65" w:rsidRPr="002B0A65">
        <w:rPr>
          <w:bCs/>
          <w:szCs w:val="28"/>
          <w:lang w:eastAsia="ru-RU"/>
        </w:rPr>
        <w:t xml:space="preserve">предоставления меры социальной поддержки в виде ежегодной денежной выплаты на приобретение и доставку твердого топлива отдельным категориям граждан </w:t>
      </w:r>
      <w:r w:rsidR="00E82778">
        <w:rPr>
          <w:bCs/>
          <w:szCs w:val="28"/>
          <w:lang w:eastAsia="ru-RU"/>
        </w:rPr>
        <w:t>согласно приложению.</w:t>
      </w:r>
    </w:p>
    <w:p w:rsidR="00E83453" w:rsidRDefault="00FB4DBE" w:rsidP="00500AB4">
      <w:pPr>
        <w:pStyle w:val="ConsPlusNormal"/>
        <w:tabs>
          <w:tab w:val="left" w:pos="1276"/>
        </w:tabs>
        <w:spacing w:line="410" w:lineRule="exact"/>
        <w:ind w:firstLine="709"/>
        <w:jc w:val="both"/>
      </w:pPr>
      <w:r>
        <w:t xml:space="preserve">2. </w:t>
      </w:r>
      <w:r w:rsidR="00E83453" w:rsidRPr="00E83453">
        <w:t>Внести изменения в постановления Правительства Кировской области:</w:t>
      </w:r>
    </w:p>
    <w:p w:rsidR="00E83453" w:rsidRDefault="00E83453" w:rsidP="00500AB4">
      <w:pPr>
        <w:pStyle w:val="ConsPlusNormal"/>
        <w:tabs>
          <w:tab w:val="left" w:pos="1276"/>
        </w:tabs>
        <w:spacing w:line="410" w:lineRule="exact"/>
        <w:ind w:firstLine="709"/>
        <w:jc w:val="both"/>
      </w:pPr>
      <w:r>
        <w:lastRenderedPageBreak/>
        <w:t xml:space="preserve">2.1. </w:t>
      </w:r>
      <w:r w:rsidR="0073132A">
        <w:t>О</w:t>
      </w:r>
      <w:r>
        <w:t>т 05.10.2010 № 72/496 «О внесении изменений в некоторые правовые акты области»</w:t>
      </w:r>
      <w:r w:rsidR="0073132A">
        <w:t>, исключив из него пункты 4 и 5.</w:t>
      </w:r>
    </w:p>
    <w:p w:rsidR="005667B1" w:rsidRDefault="0073132A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О</w:t>
      </w:r>
      <w:r w:rsidR="005667B1">
        <w:rPr>
          <w:szCs w:val="28"/>
          <w:lang w:eastAsia="ru-RU"/>
        </w:rPr>
        <w:t>т 10.05.2012 № 151/255 «О внесении изменений в некоторые постановления Правительства Кировской области»,</w:t>
      </w:r>
      <w:r w:rsidR="005667B1" w:rsidRPr="005C17F8">
        <w:t xml:space="preserve"> </w:t>
      </w:r>
      <w:r w:rsidR="005667B1" w:rsidRPr="005C17F8">
        <w:rPr>
          <w:szCs w:val="28"/>
          <w:lang w:eastAsia="ru-RU"/>
        </w:rPr>
        <w:t xml:space="preserve">исключив из него </w:t>
      </w:r>
      <w:r w:rsidR="00B077AF">
        <w:rPr>
          <w:szCs w:val="28"/>
          <w:lang w:eastAsia="ru-RU"/>
        </w:rPr>
        <w:br/>
      </w:r>
      <w:r w:rsidR="005667B1" w:rsidRPr="005C17F8">
        <w:rPr>
          <w:szCs w:val="28"/>
          <w:lang w:eastAsia="ru-RU"/>
        </w:rPr>
        <w:t xml:space="preserve">пункт </w:t>
      </w:r>
      <w:r w:rsidR="004338EF">
        <w:rPr>
          <w:szCs w:val="28"/>
          <w:lang w:eastAsia="ru-RU"/>
        </w:rPr>
        <w:t>3</w:t>
      </w:r>
      <w:r>
        <w:rPr>
          <w:szCs w:val="28"/>
          <w:lang w:eastAsia="ru-RU"/>
        </w:rPr>
        <w:t>.</w:t>
      </w:r>
    </w:p>
    <w:p w:rsidR="00C033D3" w:rsidRDefault="00C033D3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 w:rsidR="0023238E">
        <w:rPr>
          <w:szCs w:val="28"/>
          <w:lang w:eastAsia="ru-RU"/>
        </w:rPr>
        <w:t>О</w:t>
      </w:r>
      <w:r w:rsidRPr="00C033D3">
        <w:rPr>
          <w:szCs w:val="28"/>
          <w:lang w:eastAsia="ru-RU"/>
        </w:rPr>
        <w:t xml:space="preserve">т 02.10.2013 </w:t>
      </w:r>
      <w:r>
        <w:rPr>
          <w:szCs w:val="28"/>
          <w:lang w:eastAsia="ru-RU"/>
        </w:rPr>
        <w:t>№</w:t>
      </w:r>
      <w:r w:rsidRPr="00C033D3">
        <w:rPr>
          <w:szCs w:val="28"/>
          <w:lang w:eastAsia="ru-RU"/>
        </w:rPr>
        <w:t xml:space="preserve"> 229/626 </w:t>
      </w:r>
      <w:r>
        <w:rPr>
          <w:szCs w:val="28"/>
          <w:lang w:eastAsia="ru-RU"/>
        </w:rPr>
        <w:t>«</w:t>
      </w:r>
      <w:r w:rsidRPr="00C033D3">
        <w:rPr>
          <w:szCs w:val="28"/>
          <w:lang w:eastAsia="ru-RU"/>
        </w:rPr>
        <w:t xml:space="preserve">О внесении изменений в некоторые постановления </w:t>
      </w:r>
      <w:r>
        <w:rPr>
          <w:szCs w:val="28"/>
          <w:lang w:eastAsia="ru-RU"/>
        </w:rPr>
        <w:t xml:space="preserve">Правительства Кировской области», исключив из него </w:t>
      </w:r>
      <w:r>
        <w:rPr>
          <w:szCs w:val="28"/>
          <w:lang w:eastAsia="ru-RU"/>
        </w:rPr>
        <w:br/>
        <w:t>пункт 5.</w:t>
      </w:r>
    </w:p>
    <w:p w:rsidR="00C033D3" w:rsidRDefault="00C033D3" w:rsidP="00C033D3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4</w:t>
      </w:r>
      <w:r w:rsidR="0023238E">
        <w:rPr>
          <w:szCs w:val="28"/>
          <w:lang w:eastAsia="ru-RU"/>
        </w:rPr>
        <w:t>. О</w:t>
      </w:r>
      <w:r>
        <w:rPr>
          <w:szCs w:val="28"/>
          <w:lang w:eastAsia="ru-RU"/>
        </w:rPr>
        <w:t>т 23.04.2014 №</w:t>
      </w:r>
      <w:r w:rsidRPr="00C033D3">
        <w:rPr>
          <w:szCs w:val="28"/>
          <w:lang w:eastAsia="ru-RU"/>
        </w:rPr>
        <w:t xml:space="preserve"> 259/276</w:t>
      </w:r>
      <w:r>
        <w:rPr>
          <w:szCs w:val="28"/>
          <w:lang w:eastAsia="ru-RU"/>
        </w:rPr>
        <w:t xml:space="preserve"> «</w:t>
      </w:r>
      <w:r w:rsidRPr="00C033D3">
        <w:rPr>
          <w:szCs w:val="28"/>
          <w:lang w:eastAsia="ru-RU"/>
        </w:rPr>
        <w:t xml:space="preserve">О внесении изменений в некоторые постановления </w:t>
      </w:r>
      <w:r>
        <w:rPr>
          <w:szCs w:val="28"/>
          <w:lang w:eastAsia="ru-RU"/>
        </w:rPr>
        <w:t xml:space="preserve">Правительства Кировской области», исключив из него </w:t>
      </w:r>
      <w:r>
        <w:rPr>
          <w:szCs w:val="28"/>
          <w:lang w:eastAsia="ru-RU"/>
        </w:rPr>
        <w:br/>
        <w:t>пункт 6.</w:t>
      </w:r>
    </w:p>
    <w:p w:rsidR="005667B1" w:rsidRDefault="005667B1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t>2.</w:t>
      </w:r>
      <w:r w:rsidR="001C5A8C">
        <w:t>5</w:t>
      </w:r>
      <w:r>
        <w:t>.</w:t>
      </w:r>
      <w:r w:rsidR="0073132A">
        <w:rPr>
          <w:szCs w:val="28"/>
          <w:lang w:eastAsia="ru-RU"/>
        </w:rPr>
        <w:t xml:space="preserve"> О</w:t>
      </w:r>
      <w:r>
        <w:rPr>
          <w:szCs w:val="28"/>
          <w:lang w:eastAsia="ru-RU"/>
        </w:rPr>
        <w:t xml:space="preserve">т 21.04.2015 № 34/205 «О внесении изменений в некоторые постановления Правительства Кировской области», исключив из него </w:t>
      </w:r>
      <w:r w:rsidR="00B077AF">
        <w:rPr>
          <w:szCs w:val="28"/>
          <w:lang w:eastAsia="ru-RU"/>
        </w:rPr>
        <w:br/>
      </w:r>
      <w:r w:rsidR="0073132A">
        <w:rPr>
          <w:szCs w:val="28"/>
          <w:lang w:eastAsia="ru-RU"/>
        </w:rPr>
        <w:t>пункты 3 и 4.</w:t>
      </w:r>
    </w:p>
    <w:p w:rsidR="0078229F" w:rsidRDefault="0078229F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="0073132A">
        <w:rPr>
          <w:szCs w:val="28"/>
          <w:lang w:eastAsia="ru-RU"/>
        </w:rPr>
        <w:t>О</w:t>
      </w:r>
      <w:r w:rsidRPr="0078229F">
        <w:rPr>
          <w:szCs w:val="28"/>
          <w:lang w:eastAsia="ru-RU"/>
        </w:rPr>
        <w:t xml:space="preserve">т 11.09.2015 </w:t>
      </w:r>
      <w:r>
        <w:rPr>
          <w:szCs w:val="28"/>
          <w:lang w:eastAsia="ru-RU"/>
        </w:rPr>
        <w:t>№</w:t>
      </w:r>
      <w:r w:rsidRPr="0078229F">
        <w:rPr>
          <w:szCs w:val="28"/>
          <w:lang w:eastAsia="ru-RU"/>
        </w:rPr>
        <w:t xml:space="preserve"> 59/560 </w:t>
      </w:r>
      <w:r>
        <w:rPr>
          <w:szCs w:val="28"/>
          <w:lang w:eastAsia="ru-RU"/>
        </w:rPr>
        <w:t>«</w:t>
      </w:r>
      <w:r w:rsidRPr="0078229F">
        <w:rPr>
          <w:szCs w:val="28"/>
          <w:lang w:eastAsia="ru-RU"/>
        </w:rPr>
        <w:t>Об утверждении Порядка предоставления мер социальной поддержки на оплату жилого помещения и коммунальных услуг отдельным категориям граждан в виде ежемесячной денежной выплаты</w:t>
      </w:r>
      <w:r w:rsidR="0073132A">
        <w:rPr>
          <w:szCs w:val="28"/>
          <w:lang w:eastAsia="ru-RU"/>
        </w:rPr>
        <w:t>», исключив из него пункт 3.</w:t>
      </w:r>
    </w:p>
    <w:p w:rsidR="00F279D3" w:rsidRDefault="00C033D3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</w:t>
      </w:r>
      <w:r w:rsidR="00EF48EB">
        <w:rPr>
          <w:szCs w:val="28"/>
          <w:lang w:eastAsia="ru-RU"/>
        </w:rPr>
        <w:t>От 25.11.2016 №</w:t>
      </w:r>
      <w:r w:rsidR="00EF48EB" w:rsidRPr="009C19F4">
        <w:rPr>
          <w:szCs w:val="28"/>
          <w:lang w:eastAsia="ru-RU"/>
        </w:rPr>
        <w:t xml:space="preserve"> 30/211 </w:t>
      </w:r>
      <w:r w:rsidR="00EF48EB">
        <w:rPr>
          <w:szCs w:val="28"/>
          <w:lang w:eastAsia="ru-RU"/>
        </w:rPr>
        <w:t>«</w:t>
      </w:r>
      <w:r w:rsidR="00EF48EB" w:rsidRPr="009C19F4">
        <w:rPr>
          <w:szCs w:val="28"/>
          <w:lang w:eastAsia="ru-RU"/>
        </w:rPr>
        <w:t xml:space="preserve">О внесении изменений в постановления Правительства Кировской области от 04.09.2012 </w:t>
      </w:r>
      <w:r w:rsidR="00EF48EB">
        <w:rPr>
          <w:szCs w:val="28"/>
          <w:lang w:eastAsia="ru-RU"/>
        </w:rPr>
        <w:t>№</w:t>
      </w:r>
      <w:r w:rsidR="00EF48EB" w:rsidRPr="009C19F4">
        <w:rPr>
          <w:szCs w:val="28"/>
          <w:lang w:eastAsia="ru-RU"/>
        </w:rPr>
        <w:t xml:space="preserve"> 169/516 и от 19.03.2013 </w:t>
      </w:r>
      <w:r w:rsidR="00EF48EB">
        <w:rPr>
          <w:szCs w:val="28"/>
          <w:lang w:eastAsia="ru-RU"/>
        </w:rPr>
        <w:br/>
        <w:t>№ 200/133», исключив из него пункт 2.</w:t>
      </w:r>
    </w:p>
    <w:p w:rsidR="009C19F4" w:rsidRDefault="009C19F4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 w:rsidR="00EF48EB">
        <w:rPr>
          <w:szCs w:val="28"/>
          <w:lang w:eastAsia="ru-RU"/>
        </w:rPr>
        <w:t>От 31.01.2017 № 43/50 «</w:t>
      </w:r>
      <w:r w:rsidR="00EF48EB" w:rsidRPr="009C19F4">
        <w:rPr>
          <w:szCs w:val="28"/>
          <w:lang w:eastAsia="ru-RU"/>
        </w:rPr>
        <w:t xml:space="preserve">О внесении изменений в некоторые постановления </w:t>
      </w:r>
      <w:r w:rsidR="00EF48EB">
        <w:rPr>
          <w:szCs w:val="28"/>
          <w:lang w:eastAsia="ru-RU"/>
        </w:rPr>
        <w:t xml:space="preserve">Правительства Кировской области», исключив из него </w:t>
      </w:r>
      <w:r w:rsidR="00EF48EB">
        <w:rPr>
          <w:szCs w:val="28"/>
          <w:lang w:eastAsia="ru-RU"/>
        </w:rPr>
        <w:br/>
        <w:t>пункт 4.</w:t>
      </w:r>
    </w:p>
    <w:p w:rsidR="009C19F4" w:rsidRDefault="009C19F4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 </w:t>
      </w:r>
      <w:r w:rsidR="00EF48EB">
        <w:rPr>
          <w:szCs w:val="28"/>
          <w:lang w:eastAsia="ru-RU"/>
        </w:rPr>
        <w:t>От 24.08.2017 №</w:t>
      </w:r>
      <w:r w:rsidR="00EF48EB" w:rsidRPr="009C19F4">
        <w:rPr>
          <w:szCs w:val="28"/>
          <w:lang w:eastAsia="ru-RU"/>
        </w:rPr>
        <w:t xml:space="preserve"> 430-П</w:t>
      </w:r>
      <w:r w:rsidR="00EF48EB">
        <w:rPr>
          <w:szCs w:val="28"/>
          <w:lang w:eastAsia="ru-RU"/>
        </w:rPr>
        <w:t xml:space="preserve"> «</w:t>
      </w:r>
      <w:r w:rsidR="00EF48EB" w:rsidRPr="009C19F4">
        <w:rPr>
          <w:szCs w:val="28"/>
          <w:lang w:eastAsia="ru-RU"/>
        </w:rPr>
        <w:t>О внесении изменений в постановления Правительства К</w:t>
      </w:r>
      <w:r w:rsidR="00EF48EB">
        <w:rPr>
          <w:szCs w:val="28"/>
          <w:lang w:eastAsia="ru-RU"/>
        </w:rPr>
        <w:t>ировской области от 22.08.2011 №</w:t>
      </w:r>
      <w:r w:rsidR="00EF48EB" w:rsidRPr="009C19F4">
        <w:rPr>
          <w:szCs w:val="28"/>
          <w:lang w:eastAsia="ru-RU"/>
        </w:rPr>
        <w:t xml:space="preserve"> 117/382 и от 19.03.2013 </w:t>
      </w:r>
      <w:r w:rsidR="00EF48EB">
        <w:rPr>
          <w:szCs w:val="28"/>
          <w:lang w:eastAsia="ru-RU"/>
        </w:rPr>
        <w:br/>
        <w:t>№ 200/133», исключив из него пункт 2.</w:t>
      </w:r>
    </w:p>
    <w:p w:rsidR="009C19F4" w:rsidRDefault="009C19F4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. </w:t>
      </w:r>
      <w:r w:rsidR="00EF48EB">
        <w:rPr>
          <w:szCs w:val="28"/>
          <w:lang w:eastAsia="ru-RU"/>
        </w:rPr>
        <w:t xml:space="preserve">От 08.05.2018 № 215-П «О внесении изменений в некоторые постановления Правительства Кировской области», исключив из него </w:t>
      </w:r>
      <w:r w:rsidR="00EF48EB">
        <w:rPr>
          <w:szCs w:val="28"/>
          <w:lang w:eastAsia="ru-RU"/>
        </w:rPr>
        <w:br/>
        <w:t>пункты 3 и 4.</w:t>
      </w:r>
    </w:p>
    <w:p w:rsidR="005667B1" w:rsidRDefault="005667B1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11</w:t>
      </w:r>
      <w:r w:rsidR="0073132A">
        <w:rPr>
          <w:szCs w:val="28"/>
          <w:lang w:eastAsia="ru-RU"/>
        </w:rPr>
        <w:t xml:space="preserve">. </w:t>
      </w:r>
      <w:r w:rsidR="00EF48EB">
        <w:rPr>
          <w:szCs w:val="28"/>
          <w:lang w:eastAsia="ru-RU"/>
        </w:rPr>
        <w:t xml:space="preserve">От 27.12.2018 № 634-П «О внесении изменений в некоторые постановления Правительства Кировской области», исключив из него </w:t>
      </w:r>
      <w:r w:rsidR="00EF48EB">
        <w:rPr>
          <w:szCs w:val="28"/>
          <w:lang w:eastAsia="ru-RU"/>
        </w:rPr>
        <w:br/>
        <w:t>пункты 3 и 4.</w:t>
      </w:r>
    </w:p>
    <w:p w:rsidR="005667B1" w:rsidRDefault="005667B1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</w:t>
      </w:r>
      <w:r w:rsidR="001C5A8C">
        <w:rPr>
          <w:szCs w:val="28"/>
          <w:lang w:eastAsia="ru-RU"/>
        </w:rPr>
        <w:t>12</w:t>
      </w:r>
      <w:r>
        <w:rPr>
          <w:szCs w:val="28"/>
          <w:lang w:eastAsia="ru-RU"/>
        </w:rPr>
        <w:t>.</w:t>
      </w:r>
      <w:r w:rsidRPr="00BD28C3">
        <w:rPr>
          <w:szCs w:val="28"/>
          <w:lang w:eastAsia="ru-RU"/>
        </w:rPr>
        <w:t xml:space="preserve"> </w:t>
      </w:r>
      <w:r w:rsidR="00EF48EB">
        <w:rPr>
          <w:szCs w:val="28"/>
          <w:lang w:eastAsia="ru-RU"/>
        </w:rPr>
        <w:t>От 13.06.2019 № 291-П «</w:t>
      </w:r>
      <w:r w:rsidR="00EF48EB" w:rsidRPr="001C5A8C">
        <w:rPr>
          <w:szCs w:val="28"/>
          <w:lang w:eastAsia="ru-RU"/>
        </w:rPr>
        <w:t xml:space="preserve">О внесении изменений в некоторые постановления </w:t>
      </w:r>
      <w:r w:rsidR="00EF48EB">
        <w:rPr>
          <w:szCs w:val="28"/>
          <w:lang w:eastAsia="ru-RU"/>
        </w:rPr>
        <w:t>Правительства Кировской области», исключив из него пункты 1, 4, 5 и 6.</w:t>
      </w:r>
    </w:p>
    <w:p w:rsidR="001C5A8C" w:rsidRDefault="001C5A8C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3. </w:t>
      </w:r>
      <w:r w:rsidR="00EF48EB">
        <w:rPr>
          <w:szCs w:val="28"/>
          <w:lang w:eastAsia="ru-RU"/>
        </w:rPr>
        <w:t xml:space="preserve">От 05.11.2019 № 572-П «О внесении изменений в некоторые постановления Правительства Кировской области», исключив из него </w:t>
      </w:r>
      <w:r w:rsidR="00EF48EB">
        <w:rPr>
          <w:szCs w:val="28"/>
          <w:lang w:eastAsia="ru-RU"/>
        </w:rPr>
        <w:br/>
        <w:t>пункты 3 и 4.</w:t>
      </w:r>
    </w:p>
    <w:p w:rsidR="00B077AF" w:rsidRDefault="005667B1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14</w:t>
      </w:r>
      <w:r w:rsidR="0073132A">
        <w:rPr>
          <w:szCs w:val="28"/>
          <w:lang w:eastAsia="ru-RU"/>
        </w:rPr>
        <w:t xml:space="preserve">. </w:t>
      </w:r>
      <w:r w:rsidR="00EF48EB">
        <w:rPr>
          <w:szCs w:val="28"/>
          <w:lang w:eastAsia="ru-RU"/>
        </w:rPr>
        <w:t>О</w:t>
      </w:r>
      <w:r w:rsidR="00EF48EB" w:rsidRPr="001C5A8C">
        <w:rPr>
          <w:szCs w:val="28"/>
          <w:lang w:eastAsia="ru-RU"/>
        </w:rPr>
        <w:t xml:space="preserve">т 09.01.2020 </w:t>
      </w:r>
      <w:r w:rsidR="00EF48EB">
        <w:rPr>
          <w:szCs w:val="28"/>
          <w:lang w:eastAsia="ru-RU"/>
        </w:rPr>
        <w:t>№</w:t>
      </w:r>
      <w:r w:rsidR="00EF48EB" w:rsidRPr="001C5A8C">
        <w:rPr>
          <w:szCs w:val="28"/>
          <w:lang w:eastAsia="ru-RU"/>
        </w:rPr>
        <w:t xml:space="preserve"> 10-П </w:t>
      </w:r>
      <w:r w:rsidR="00EF48EB">
        <w:rPr>
          <w:szCs w:val="28"/>
          <w:lang w:eastAsia="ru-RU"/>
        </w:rPr>
        <w:t>«</w:t>
      </w:r>
      <w:r w:rsidR="00EF48EB" w:rsidRPr="001C5A8C">
        <w:rPr>
          <w:szCs w:val="28"/>
          <w:lang w:eastAsia="ru-RU"/>
        </w:rPr>
        <w:t>О внесении изменений в постановления Правительства К</w:t>
      </w:r>
      <w:r w:rsidR="00EF48EB">
        <w:rPr>
          <w:szCs w:val="28"/>
          <w:lang w:eastAsia="ru-RU"/>
        </w:rPr>
        <w:t>ировской области от 10.12.2013 №</w:t>
      </w:r>
      <w:r w:rsidR="00EF48EB" w:rsidRPr="001C5A8C">
        <w:rPr>
          <w:szCs w:val="28"/>
          <w:lang w:eastAsia="ru-RU"/>
        </w:rPr>
        <w:t xml:space="preserve"> </w:t>
      </w:r>
      <w:r w:rsidR="00EF48EB">
        <w:rPr>
          <w:szCs w:val="28"/>
          <w:lang w:eastAsia="ru-RU"/>
        </w:rPr>
        <w:t xml:space="preserve">239/820 и от 19.03.2013 </w:t>
      </w:r>
      <w:r w:rsidR="00EF48EB">
        <w:rPr>
          <w:szCs w:val="28"/>
          <w:lang w:eastAsia="ru-RU"/>
        </w:rPr>
        <w:br/>
        <w:t>№ 200/133», исключив из него пункт 2.</w:t>
      </w:r>
    </w:p>
    <w:p w:rsidR="001C5A8C" w:rsidRDefault="001C5A8C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5. </w:t>
      </w:r>
      <w:r w:rsidR="00EF48EB">
        <w:rPr>
          <w:szCs w:val="28"/>
          <w:lang w:eastAsia="ru-RU"/>
        </w:rPr>
        <w:t>От 28.07.2020 № 413-П «</w:t>
      </w:r>
      <w:r w:rsidR="00EF48EB" w:rsidRPr="0078229F">
        <w:rPr>
          <w:szCs w:val="28"/>
          <w:lang w:eastAsia="ru-RU"/>
        </w:rPr>
        <w:t>О внесении изменений в некоторые постановления Правительства Кировской области</w:t>
      </w:r>
      <w:r w:rsidR="00EF48EB">
        <w:rPr>
          <w:szCs w:val="28"/>
          <w:lang w:eastAsia="ru-RU"/>
        </w:rPr>
        <w:t xml:space="preserve">», исключив из него </w:t>
      </w:r>
      <w:r w:rsidR="00EF48EB">
        <w:rPr>
          <w:szCs w:val="28"/>
          <w:lang w:eastAsia="ru-RU"/>
        </w:rPr>
        <w:br/>
        <w:t>пункт 3.</w:t>
      </w:r>
    </w:p>
    <w:p w:rsidR="0078229F" w:rsidRDefault="0073132A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C5A8C">
        <w:rPr>
          <w:szCs w:val="28"/>
          <w:lang w:eastAsia="ru-RU"/>
        </w:rPr>
        <w:t>16</w:t>
      </w:r>
      <w:r>
        <w:rPr>
          <w:szCs w:val="28"/>
          <w:lang w:eastAsia="ru-RU"/>
        </w:rPr>
        <w:t xml:space="preserve">. </w:t>
      </w:r>
      <w:r w:rsidR="00EF48EB">
        <w:rPr>
          <w:szCs w:val="28"/>
          <w:lang w:eastAsia="ru-RU"/>
        </w:rPr>
        <w:t>От 28.07.2020 №</w:t>
      </w:r>
      <w:r w:rsidR="00EF48EB" w:rsidRPr="001C5A8C">
        <w:rPr>
          <w:szCs w:val="28"/>
          <w:lang w:eastAsia="ru-RU"/>
        </w:rPr>
        <w:t xml:space="preserve"> 416-П </w:t>
      </w:r>
      <w:r w:rsidR="00EF48EB">
        <w:rPr>
          <w:szCs w:val="28"/>
          <w:lang w:eastAsia="ru-RU"/>
        </w:rPr>
        <w:t>«</w:t>
      </w:r>
      <w:r w:rsidR="00EF48EB" w:rsidRPr="001C5A8C">
        <w:rPr>
          <w:szCs w:val="28"/>
          <w:lang w:eastAsia="ru-RU"/>
        </w:rPr>
        <w:t xml:space="preserve">О внесении изменений в некоторые постановления </w:t>
      </w:r>
      <w:r w:rsidR="00EF48EB">
        <w:rPr>
          <w:szCs w:val="28"/>
          <w:lang w:eastAsia="ru-RU"/>
        </w:rPr>
        <w:t xml:space="preserve">Правительства Кировской области», исключив из него </w:t>
      </w:r>
      <w:r w:rsidR="00EF48EB">
        <w:rPr>
          <w:szCs w:val="28"/>
          <w:lang w:eastAsia="ru-RU"/>
        </w:rPr>
        <w:br/>
        <w:t>пункт 2.</w:t>
      </w:r>
    </w:p>
    <w:p w:rsidR="001C5A8C" w:rsidRDefault="001C5A8C" w:rsidP="001C5A8C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7. </w:t>
      </w:r>
      <w:r w:rsidR="00EF48EB">
        <w:rPr>
          <w:szCs w:val="28"/>
          <w:lang w:eastAsia="ru-RU"/>
        </w:rPr>
        <w:t>От 12.05.2021 № 237-П «</w:t>
      </w:r>
      <w:r w:rsidR="00EF48EB" w:rsidRPr="001C5A8C">
        <w:rPr>
          <w:szCs w:val="28"/>
          <w:lang w:eastAsia="ru-RU"/>
        </w:rPr>
        <w:t xml:space="preserve">О внесении изменений в некоторые постановления </w:t>
      </w:r>
      <w:r w:rsidR="00EF48EB">
        <w:rPr>
          <w:szCs w:val="28"/>
          <w:lang w:eastAsia="ru-RU"/>
        </w:rPr>
        <w:t xml:space="preserve">Правительства Кировской области», исключив из него </w:t>
      </w:r>
      <w:r w:rsidR="00EF48EB">
        <w:rPr>
          <w:szCs w:val="28"/>
          <w:lang w:eastAsia="ru-RU"/>
        </w:rPr>
        <w:br/>
        <w:t>пункт 1.</w:t>
      </w:r>
    </w:p>
    <w:p w:rsidR="00FB4DBE" w:rsidRDefault="00E83453" w:rsidP="00500AB4">
      <w:pPr>
        <w:pStyle w:val="ConsPlusNormal"/>
        <w:tabs>
          <w:tab w:val="left" w:pos="1276"/>
        </w:tabs>
        <w:spacing w:line="410" w:lineRule="exact"/>
        <w:ind w:firstLine="709"/>
        <w:jc w:val="both"/>
      </w:pPr>
      <w:r>
        <w:t xml:space="preserve">3. </w:t>
      </w:r>
      <w:r w:rsidR="002B3D8B">
        <w:t>Признать утратившими силу постановления Правительства Кировской области:</w:t>
      </w:r>
    </w:p>
    <w:p w:rsidR="002B3D8B" w:rsidRDefault="00E83453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t>3</w:t>
      </w:r>
      <w:r w:rsidR="0073132A">
        <w:t>.1. О</w:t>
      </w:r>
      <w:r w:rsidR="002B3D8B">
        <w:t>т 10.10.2006 № 72/231 «</w:t>
      </w:r>
      <w:r w:rsidR="002B3D8B">
        <w:rPr>
          <w:szCs w:val="28"/>
          <w:lang w:eastAsia="ru-RU"/>
        </w:rPr>
        <w:t>Об утверждении Порядка предоставления ветеранам труда и жертвам политических репрессий ежегодной денежной выплаты на приобретение и доставку твердого топлива</w:t>
      </w:r>
      <w:r w:rsidR="0073132A">
        <w:rPr>
          <w:szCs w:val="28"/>
          <w:lang w:eastAsia="ru-RU"/>
        </w:rPr>
        <w:t xml:space="preserve"> при наличии печного отопления».</w:t>
      </w:r>
    </w:p>
    <w:p w:rsidR="00A377AF" w:rsidRDefault="0073132A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 О</w:t>
      </w:r>
      <w:r w:rsidR="00A377AF">
        <w:rPr>
          <w:szCs w:val="28"/>
          <w:lang w:eastAsia="ru-RU"/>
        </w:rPr>
        <w:t>т 14.11.2006 №</w:t>
      </w:r>
      <w:r w:rsidR="00A377AF" w:rsidRPr="00A377AF">
        <w:rPr>
          <w:szCs w:val="28"/>
          <w:lang w:eastAsia="ru-RU"/>
        </w:rPr>
        <w:t xml:space="preserve"> 74/254 </w:t>
      </w:r>
      <w:r w:rsidR="00A377AF">
        <w:rPr>
          <w:szCs w:val="28"/>
          <w:lang w:eastAsia="ru-RU"/>
        </w:rPr>
        <w:t>«</w:t>
      </w:r>
      <w:r w:rsidR="00A377AF" w:rsidRPr="00A377AF">
        <w:rPr>
          <w:szCs w:val="28"/>
          <w:lang w:eastAsia="ru-RU"/>
        </w:rPr>
        <w:t>О предоставлении гражданам, включенным в Федеральный регистр лиц, имеющих право на получение государственной социальной помощи, ежегодной денежной выплаты на приобретение и доставку твердого топлив</w:t>
      </w:r>
      <w:r w:rsidR="00A377AF">
        <w:rPr>
          <w:szCs w:val="28"/>
          <w:lang w:eastAsia="ru-RU"/>
        </w:rPr>
        <w:t>а при наличии печного отопления»</w:t>
      </w:r>
      <w:r w:rsidR="00674225">
        <w:rPr>
          <w:szCs w:val="28"/>
          <w:lang w:eastAsia="ru-RU"/>
        </w:rPr>
        <w:t>.</w:t>
      </w:r>
    </w:p>
    <w:p w:rsidR="003A1F59" w:rsidRDefault="003A1F59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 </w:t>
      </w:r>
      <w:r w:rsidR="0073132A">
        <w:rPr>
          <w:szCs w:val="28"/>
          <w:lang w:eastAsia="ru-RU"/>
        </w:rPr>
        <w:t>О</w:t>
      </w:r>
      <w:r w:rsidRPr="003A1F59">
        <w:rPr>
          <w:szCs w:val="28"/>
          <w:lang w:eastAsia="ru-RU"/>
        </w:rPr>
        <w:t xml:space="preserve">т 09.09.2008 </w:t>
      </w:r>
      <w:r>
        <w:rPr>
          <w:szCs w:val="28"/>
          <w:lang w:eastAsia="ru-RU"/>
        </w:rPr>
        <w:t>№</w:t>
      </w:r>
      <w:r w:rsidRPr="003A1F59">
        <w:rPr>
          <w:szCs w:val="28"/>
          <w:lang w:eastAsia="ru-RU"/>
        </w:rPr>
        <w:t xml:space="preserve"> 145/367 </w:t>
      </w:r>
      <w:r>
        <w:rPr>
          <w:szCs w:val="28"/>
          <w:lang w:eastAsia="ru-RU"/>
        </w:rPr>
        <w:t>«</w:t>
      </w:r>
      <w:r w:rsidRPr="003A1F59">
        <w:rPr>
          <w:szCs w:val="28"/>
          <w:lang w:eastAsia="ru-RU"/>
        </w:rPr>
        <w:t>О внесении изменений в постановление Прави</w:t>
      </w:r>
      <w:r>
        <w:rPr>
          <w:szCs w:val="28"/>
          <w:lang w:eastAsia="ru-RU"/>
        </w:rPr>
        <w:t>тельства области от 14.11.2006 №</w:t>
      </w:r>
      <w:r w:rsidRPr="003A1F59">
        <w:rPr>
          <w:szCs w:val="28"/>
          <w:lang w:eastAsia="ru-RU"/>
        </w:rPr>
        <w:t xml:space="preserve"> 74/254</w:t>
      </w:r>
      <w:r w:rsidR="0073132A">
        <w:rPr>
          <w:szCs w:val="28"/>
          <w:lang w:eastAsia="ru-RU"/>
        </w:rPr>
        <w:t>».</w:t>
      </w:r>
    </w:p>
    <w:p w:rsidR="003A1F59" w:rsidRDefault="003A1F59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 </w:t>
      </w:r>
      <w:r w:rsidR="0073132A">
        <w:rPr>
          <w:szCs w:val="28"/>
          <w:lang w:eastAsia="ru-RU"/>
        </w:rPr>
        <w:t>О</w:t>
      </w:r>
      <w:r w:rsidRPr="003A1F59">
        <w:rPr>
          <w:szCs w:val="28"/>
          <w:lang w:eastAsia="ru-RU"/>
        </w:rPr>
        <w:t xml:space="preserve">т 17.05.2011 </w:t>
      </w:r>
      <w:r>
        <w:rPr>
          <w:szCs w:val="28"/>
          <w:lang w:eastAsia="ru-RU"/>
        </w:rPr>
        <w:t>№</w:t>
      </w:r>
      <w:r w:rsidRPr="003A1F59">
        <w:rPr>
          <w:szCs w:val="28"/>
          <w:lang w:eastAsia="ru-RU"/>
        </w:rPr>
        <w:t xml:space="preserve"> 104/191 </w:t>
      </w:r>
      <w:r>
        <w:rPr>
          <w:szCs w:val="28"/>
          <w:lang w:eastAsia="ru-RU"/>
        </w:rPr>
        <w:t>«</w:t>
      </w:r>
      <w:r w:rsidRPr="003A1F59">
        <w:rPr>
          <w:szCs w:val="28"/>
          <w:lang w:eastAsia="ru-RU"/>
        </w:rPr>
        <w:t xml:space="preserve">О внесении изменений в постановление Правительства Кировской области от 14.11.2006 </w:t>
      </w:r>
      <w:r>
        <w:rPr>
          <w:szCs w:val="28"/>
          <w:lang w:eastAsia="ru-RU"/>
        </w:rPr>
        <w:t>№</w:t>
      </w:r>
      <w:r w:rsidRPr="003A1F59">
        <w:rPr>
          <w:szCs w:val="28"/>
          <w:lang w:eastAsia="ru-RU"/>
        </w:rPr>
        <w:t xml:space="preserve"> 74/254</w:t>
      </w:r>
      <w:r w:rsidR="0073132A">
        <w:rPr>
          <w:szCs w:val="28"/>
          <w:lang w:eastAsia="ru-RU"/>
        </w:rPr>
        <w:t>».</w:t>
      </w:r>
    </w:p>
    <w:p w:rsidR="00BD28C3" w:rsidRDefault="005667B1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D28C3">
        <w:rPr>
          <w:szCs w:val="28"/>
          <w:lang w:eastAsia="ru-RU"/>
        </w:rPr>
        <w:t>.</w:t>
      </w:r>
      <w:r w:rsidR="0078229F">
        <w:rPr>
          <w:szCs w:val="28"/>
          <w:lang w:eastAsia="ru-RU"/>
        </w:rPr>
        <w:t>5</w:t>
      </w:r>
      <w:r w:rsidR="0073132A">
        <w:rPr>
          <w:szCs w:val="28"/>
          <w:lang w:eastAsia="ru-RU"/>
        </w:rPr>
        <w:t>. О</w:t>
      </w:r>
      <w:r w:rsidR="00BD28C3" w:rsidRPr="005667B1">
        <w:rPr>
          <w:szCs w:val="28"/>
          <w:lang w:eastAsia="ru-RU"/>
        </w:rPr>
        <w:t>т 05.02.2013 № 194/46 «О внесении изменений в некоторые постановления П</w:t>
      </w:r>
      <w:r w:rsidR="0073132A">
        <w:rPr>
          <w:szCs w:val="28"/>
          <w:lang w:eastAsia="ru-RU"/>
        </w:rPr>
        <w:t>равительства Кировской области».</w:t>
      </w:r>
    </w:p>
    <w:p w:rsidR="003A1F59" w:rsidRPr="005667B1" w:rsidRDefault="003A1F59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</w:t>
      </w:r>
      <w:r w:rsidR="00ED2AF8">
        <w:rPr>
          <w:szCs w:val="28"/>
          <w:lang w:eastAsia="ru-RU"/>
        </w:rPr>
        <w:t>6</w:t>
      </w:r>
      <w:r w:rsidR="0073132A">
        <w:rPr>
          <w:szCs w:val="28"/>
          <w:lang w:eastAsia="ru-RU"/>
        </w:rPr>
        <w:t>. О</w:t>
      </w:r>
      <w:r>
        <w:rPr>
          <w:szCs w:val="28"/>
          <w:lang w:eastAsia="ru-RU"/>
        </w:rPr>
        <w:t>т 20.08.2013 №</w:t>
      </w:r>
      <w:r w:rsidRPr="003A1F59">
        <w:rPr>
          <w:szCs w:val="28"/>
          <w:lang w:eastAsia="ru-RU"/>
        </w:rPr>
        <w:t xml:space="preserve"> 223/517 </w:t>
      </w:r>
      <w:r>
        <w:rPr>
          <w:szCs w:val="28"/>
          <w:lang w:eastAsia="ru-RU"/>
        </w:rPr>
        <w:t>«</w:t>
      </w:r>
      <w:r w:rsidRPr="003A1F59">
        <w:rPr>
          <w:szCs w:val="28"/>
          <w:lang w:eastAsia="ru-RU"/>
        </w:rPr>
        <w:t>О внесении изменений в некоторые постановления Правительства Кировской области</w:t>
      </w:r>
      <w:r w:rsidR="0073132A">
        <w:rPr>
          <w:szCs w:val="28"/>
          <w:lang w:eastAsia="ru-RU"/>
        </w:rPr>
        <w:t>».</w:t>
      </w:r>
    </w:p>
    <w:p w:rsidR="00BD28C3" w:rsidRDefault="005667B1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 w:rsidRPr="005667B1">
        <w:rPr>
          <w:szCs w:val="28"/>
          <w:lang w:eastAsia="ru-RU"/>
        </w:rPr>
        <w:t>3</w:t>
      </w:r>
      <w:r w:rsidR="00BD28C3" w:rsidRPr="005667B1">
        <w:rPr>
          <w:szCs w:val="28"/>
          <w:lang w:eastAsia="ru-RU"/>
        </w:rPr>
        <w:t>.</w:t>
      </w:r>
      <w:r w:rsidR="00ED2AF8">
        <w:rPr>
          <w:szCs w:val="28"/>
          <w:lang w:eastAsia="ru-RU"/>
        </w:rPr>
        <w:t>7</w:t>
      </w:r>
      <w:r w:rsidR="0073132A">
        <w:rPr>
          <w:szCs w:val="28"/>
          <w:lang w:eastAsia="ru-RU"/>
        </w:rPr>
        <w:t>. О</w:t>
      </w:r>
      <w:r w:rsidR="00BD28C3" w:rsidRPr="005667B1">
        <w:rPr>
          <w:szCs w:val="28"/>
          <w:lang w:eastAsia="ru-RU"/>
        </w:rPr>
        <w:t>т 10.06.2014 № 266/400 «О внесении изменений в некоторые постановления П</w:t>
      </w:r>
      <w:r w:rsidR="0073132A">
        <w:rPr>
          <w:szCs w:val="28"/>
          <w:lang w:eastAsia="ru-RU"/>
        </w:rPr>
        <w:t>равительства Кировской области».</w:t>
      </w:r>
    </w:p>
    <w:p w:rsidR="00C033D3" w:rsidRDefault="00C033D3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8. О</w:t>
      </w:r>
      <w:r w:rsidRPr="00C033D3">
        <w:rPr>
          <w:szCs w:val="28"/>
          <w:lang w:eastAsia="ru-RU"/>
        </w:rPr>
        <w:t xml:space="preserve">т 21.07.2015 </w:t>
      </w:r>
      <w:r>
        <w:rPr>
          <w:szCs w:val="28"/>
          <w:lang w:eastAsia="ru-RU"/>
        </w:rPr>
        <w:t>№ 49/402 «</w:t>
      </w:r>
      <w:r w:rsidRPr="00C033D3">
        <w:rPr>
          <w:szCs w:val="28"/>
          <w:lang w:eastAsia="ru-RU"/>
        </w:rPr>
        <w:t xml:space="preserve">О внесении изменений в постановление Правительства Кировской </w:t>
      </w:r>
      <w:r>
        <w:rPr>
          <w:szCs w:val="28"/>
          <w:lang w:eastAsia="ru-RU"/>
        </w:rPr>
        <w:t>области от 19.03.2013 № 200/133».</w:t>
      </w:r>
    </w:p>
    <w:p w:rsidR="00B077AF" w:rsidRDefault="00B077AF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 w:rsidRPr="005667B1">
        <w:rPr>
          <w:szCs w:val="28"/>
          <w:lang w:eastAsia="ru-RU"/>
        </w:rPr>
        <w:t>3.</w:t>
      </w:r>
      <w:r w:rsidR="001C5A8C">
        <w:rPr>
          <w:szCs w:val="28"/>
          <w:lang w:eastAsia="ru-RU"/>
        </w:rPr>
        <w:t>9</w:t>
      </w:r>
      <w:r w:rsidR="0073132A">
        <w:rPr>
          <w:szCs w:val="28"/>
          <w:lang w:eastAsia="ru-RU"/>
        </w:rPr>
        <w:t>. О</w:t>
      </w:r>
      <w:r w:rsidRPr="005667B1">
        <w:rPr>
          <w:szCs w:val="28"/>
          <w:lang w:eastAsia="ru-RU"/>
        </w:rPr>
        <w:t>т 19.01.2016 № 79/5 «О внесении</w:t>
      </w:r>
      <w:r>
        <w:rPr>
          <w:szCs w:val="28"/>
          <w:lang w:eastAsia="ru-RU"/>
        </w:rPr>
        <w:t xml:space="preserve"> изменений в некоторые постановления П</w:t>
      </w:r>
      <w:r w:rsidR="0073132A">
        <w:rPr>
          <w:szCs w:val="28"/>
          <w:lang w:eastAsia="ru-RU"/>
        </w:rPr>
        <w:t>равительства Кировской области».</w:t>
      </w:r>
    </w:p>
    <w:p w:rsidR="00BD28C3" w:rsidRDefault="005667B1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 w:rsidRPr="005667B1">
        <w:rPr>
          <w:szCs w:val="28"/>
          <w:lang w:eastAsia="ru-RU"/>
        </w:rPr>
        <w:t>3</w:t>
      </w:r>
      <w:r w:rsidR="00BD28C3" w:rsidRPr="005667B1">
        <w:rPr>
          <w:szCs w:val="28"/>
          <w:lang w:eastAsia="ru-RU"/>
        </w:rPr>
        <w:t>.</w:t>
      </w:r>
      <w:r w:rsidR="001C5A8C">
        <w:rPr>
          <w:szCs w:val="28"/>
          <w:lang w:eastAsia="ru-RU"/>
        </w:rPr>
        <w:t>10</w:t>
      </w:r>
      <w:r w:rsidR="0073132A">
        <w:rPr>
          <w:szCs w:val="28"/>
          <w:lang w:eastAsia="ru-RU"/>
        </w:rPr>
        <w:t>. О</w:t>
      </w:r>
      <w:r w:rsidR="00BD28C3" w:rsidRPr="005667B1">
        <w:rPr>
          <w:szCs w:val="28"/>
          <w:lang w:eastAsia="ru-RU"/>
        </w:rPr>
        <w:t>т 31.10.2016 № 24/155 «О внесении изменений в постановления Правительства Кировской области от 10.10.2006 № 72</w:t>
      </w:r>
      <w:r w:rsidR="00B077AF">
        <w:rPr>
          <w:szCs w:val="28"/>
          <w:lang w:eastAsia="ru-RU"/>
        </w:rPr>
        <w:t xml:space="preserve">/231 и от 14.11.2006 </w:t>
      </w:r>
      <w:r w:rsidR="00B077AF">
        <w:rPr>
          <w:szCs w:val="28"/>
          <w:lang w:eastAsia="ru-RU"/>
        </w:rPr>
        <w:br/>
        <w:t>№ 74/254».</w:t>
      </w:r>
    </w:p>
    <w:p w:rsidR="00B077AF" w:rsidRDefault="00B077AF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B077AF">
        <w:rPr>
          <w:szCs w:val="28"/>
          <w:lang w:eastAsia="ru-RU"/>
        </w:rPr>
        <w:t xml:space="preserve">. Контроль за выполнением постановления возложить на первого заместителя Председателя Правительства области </w:t>
      </w:r>
      <w:proofErr w:type="spellStart"/>
      <w:r w:rsidRPr="00B077AF">
        <w:rPr>
          <w:szCs w:val="28"/>
          <w:lang w:eastAsia="ru-RU"/>
        </w:rPr>
        <w:t>Курдюмова</w:t>
      </w:r>
      <w:proofErr w:type="spellEnd"/>
      <w:r w:rsidRPr="00B077AF">
        <w:rPr>
          <w:szCs w:val="28"/>
          <w:lang w:eastAsia="ru-RU"/>
        </w:rPr>
        <w:t xml:space="preserve"> Д.А.</w:t>
      </w:r>
    </w:p>
    <w:p w:rsidR="00033EB4" w:rsidRDefault="00B077AF" w:rsidP="00500AB4">
      <w:pPr>
        <w:autoSpaceDE w:val="0"/>
        <w:autoSpaceDN w:val="0"/>
        <w:adjustRightInd w:val="0"/>
        <w:spacing w:after="0" w:line="41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F2753">
        <w:rPr>
          <w:szCs w:val="28"/>
        </w:rPr>
        <w:t xml:space="preserve">. Настоящее постановление вступает в силу </w:t>
      </w:r>
      <w:r w:rsidR="0073132A">
        <w:rPr>
          <w:szCs w:val="28"/>
        </w:rPr>
        <w:t xml:space="preserve">через </w:t>
      </w:r>
      <w:r w:rsidR="00EF48EB">
        <w:rPr>
          <w:szCs w:val="28"/>
        </w:rPr>
        <w:t>десять</w:t>
      </w:r>
      <w:r w:rsidR="0073132A">
        <w:rPr>
          <w:szCs w:val="28"/>
        </w:rPr>
        <w:t xml:space="preserve"> дней после</w:t>
      </w:r>
      <w:r w:rsidR="0023238E">
        <w:rPr>
          <w:szCs w:val="28"/>
        </w:rPr>
        <w:t xml:space="preserve"> его официального опубликования</w:t>
      </w:r>
      <w:r w:rsidR="00033EB4">
        <w:rPr>
          <w:szCs w:val="28"/>
        </w:rPr>
        <w:t>.</w:t>
      </w:r>
    </w:p>
    <w:p w:rsidR="00F017EB" w:rsidRPr="0080565C" w:rsidRDefault="00F017EB" w:rsidP="00F351BF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Pr="0080565C">
        <w:rPr>
          <w:szCs w:val="28"/>
        </w:rPr>
        <w:t xml:space="preserve"> Правительства </w:t>
      </w:r>
    </w:p>
    <w:p w:rsidR="00F017EB" w:rsidRDefault="00F017EB" w:rsidP="00F351BF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szCs w:val="28"/>
          <w:lang w:eastAsia="ru-RU"/>
        </w:rPr>
      </w:pPr>
      <w:r w:rsidRPr="004A640A">
        <w:rPr>
          <w:szCs w:val="28"/>
          <w:lang w:eastAsia="ru-RU"/>
        </w:rPr>
        <w:t xml:space="preserve">Кировской области   </w:t>
      </w:r>
      <w:r>
        <w:rPr>
          <w:szCs w:val="28"/>
          <w:lang w:eastAsia="ru-RU"/>
        </w:rPr>
        <w:t xml:space="preserve"> А.А. Чурин</w:t>
      </w:r>
      <w:bookmarkStart w:id="0" w:name="_GoBack"/>
      <w:bookmarkEnd w:id="0"/>
    </w:p>
    <w:sectPr w:rsidR="00F017EB" w:rsidSect="00500AB4">
      <w:headerReference w:type="default" r:id="rId7"/>
      <w:headerReference w:type="first" r:id="rId8"/>
      <w:footerReference w:type="first" r:id="rId9"/>
      <w:pgSz w:w="11907" w:h="16840" w:code="9"/>
      <w:pgMar w:top="1134" w:right="851" w:bottom="993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EA" w:rsidRDefault="001B52EA">
      <w:pPr>
        <w:spacing w:after="0" w:line="240" w:lineRule="auto"/>
      </w:pPr>
      <w:r>
        <w:separator/>
      </w:r>
    </w:p>
  </w:endnote>
  <w:endnote w:type="continuationSeparator" w:id="0">
    <w:p w:rsidR="001B52EA" w:rsidRDefault="001B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65" w:rsidRPr="009C436B" w:rsidRDefault="002B0A65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EA" w:rsidRDefault="001B52EA">
      <w:pPr>
        <w:spacing w:after="0" w:line="240" w:lineRule="auto"/>
      </w:pPr>
      <w:r>
        <w:separator/>
      </w:r>
    </w:p>
  </w:footnote>
  <w:footnote w:type="continuationSeparator" w:id="0">
    <w:p w:rsidR="001B52EA" w:rsidRDefault="001B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65" w:rsidRDefault="002B0A65" w:rsidP="00455F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666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65" w:rsidRPr="00077E03" w:rsidRDefault="005667B1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1FE9C572" wp14:editId="66485910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3EB4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6238"/>
    <w:rsid w:val="000971BE"/>
    <w:rsid w:val="000A03FC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E57EE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20B09"/>
    <w:rsid w:val="001214BA"/>
    <w:rsid w:val="001251FB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2EA"/>
    <w:rsid w:val="001B5501"/>
    <w:rsid w:val="001B62ED"/>
    <w:rsid w:val="001B7869"/>
    <w:rsid w:val="001B7D49"/>
    <w:rsid w:val="001C0126"/>
    <w:rsid w:val="001C1415"/>
    <w:rsid w:val="001C402E"/>
    <w:rsid w:val="001C5A8C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280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38E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665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A1992"/>
    <w:rsid w:val="002A1D6F"/>
    <w:rsid w:val="002A22EF"/>
    <w:rsid w:val="002A4226"/>
    <w:rsid w:val="002A486C"/>
    <w:rsid w:val="002A4CE0"/>
    <w:rsid w:val="002A4E8E"/>
    <w:rsid w:val="002B09AE"/>
    <w:rsid w:val="002B0A65"/>
    <w:rsid w:val="002B1774"/>
    <w:rsid w:val="002B1E15"/>
    <w:rsid w:val="002B3D8B"/>
    <w:rsid w:val="002B61AF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4C46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6564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2448"/>
    <w:rsid w:val="00365860"/>
    <w:rsid w:val="00365A8F"/>
    <w:rsid w:val="003710A9"/>
    <w:rsid w:val="003734D8"/>
    <w:rsid w:val="003742BA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1F5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7848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5BBA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38EF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779"/>
    <w:rsid w:val="00455F13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C1B15"/>
    <w:rsid w:val="004C1F03"/>
    <w:rsid w:val="004C6BB1"/>
    <w:rsid w:val="004C7AF2"/>
    <w:rsid w:val="004D44D6"/>
    <w:rsid w:val="004D58EC"/>
    <w:rsid w:val="004D6492"/>
    <w:rsid w:val="004D6891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6668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0AB4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549"/>
    <w:rsid w:val="0051373D"/>
    <w:rsid w:val="00514290"/>
    <w:rsid w:val="00520D67"/>
    <w:rsid w:val="00522E84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67B1"/>
    <w:rsid w:val="005718D8"/>
    <w:rsid w:val="00571C5D"/>
    <w:rsid w:val="00571FCC"/>
    <w:rsid w:val="00572A95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17F8"/>
    <w:rsid w:val="005C3225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2D98"/>
    <w:rsid w:val="005E54CA"/>
    <w:rsid w:val="005E65A5"/>
    <w:rsid w:val="005E6E81"/>
    <w:rsid w:val="005F0194"/>
    <w:rsid w:val="005F0F88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3F03"/>
    <w:rsid w:val="00624AA3"/>
    <w:rsid w:val="0062721D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4225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132A"/>
    <w:rsid w:val="007325A3"/>
    <w:rsid w:val="00732D16"/>
    <w:rsid w:val="00733476"/>
    <w:rsid w:val="00734717"/>
    <w:rsid w:val="007355C7"/>
    <w:rsid w:val="007368F9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229F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429D"/>
    <w:rsid w:val="007E5CFE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06175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2580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67BC"/>
    <w:rsid w:val="00997952"/>
    <w:rsid w:val="009A1D06"/>
    <w:rsid w:val="009A5A4B"/>
    <w:rsid w:val="009A7E43"/>
    <w:rsid w:val="009B1296"/>
    <w:rsid w:val="009B1DC1"/>
    <w:rsid w:val="009B26D1"/>
    <w:rsid w:val="009B399D"/>
    <w:rsid w:val="009B3CE3"/>
    <w:rsid w:val="009B43C3"/>
    <w:rsid w:val="009B5292"/>
    <w:rsid w:val="009B62D4"/>
    <w:rsid w:val="009B731C"/>
    <w:rsid w:val="009B74EE"/>
    <w:rsid w:val="009B7FF4"/>
    <w:rsid w:val="009C0124"/>
    <w:rsid w:val="009C0C06"/>
    <w:rsid w:val="009C12B8"/>
    <w:rsid w:val="009C1726"/>
    <w:rsid w:val="009C19F4"/>
    <w:rsid w:val="009C27F1"/>
    <w:rsid w:val="009C3DCD"/>
    <w:rsid w:val="009C428E"/>
    <w:rsid w:val="009C436B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10012"/>
    <w:rsid w:val="00A13586"/>
    <w:rsid w:val="00A14B0F"/>
    <w:rsid w:val="00A17E64"/>
    <w:rsid w:val="00A20A5F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6E7E"/>
    <w:rsid w:val="00A377AF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2F53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077AF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F81"/>
    <w:rsid w:val="00B83E45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695E"/>
    <w:rsid w:val="00BC7400"/>
    <w:rsid w:val="00BC78A2"/>
    <w:rsid w:val="00BD28C3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CD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3D3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267D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3FB5"/>
    <w:rsid w:val="00C84CDE"/>
    <w:rsid w:val="00C85FCD"/>
    <w:rsid w:val="00C86360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6B58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3293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18A6"/>
    <w:rsid w:val="00DE26BC"/>
    <w:rsid w:val="00DE3CA0"/>
    <w:rsid w:val="00DE464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80875"/>
    <w:rsid w:val="00E82778"/>
    <w:rsid w:val="00E82DF2"/>
    <w:rsid w:val="00E83453"/>
    <w:rsid w:val="00E83514"/>
    <w:rsid w:val="00E84F78"/>
    <w:rsid w:val="00E856B6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D2AF8"/>
    <w:rsid w:val="00ED3A06"/>
    <w:rsid w:val="00ED3AD5"/>
    <w:rsid w:val="00ED47E0"/>
    <w:rsid w:val="00ED5AFC"/>
    <w:rsid w:val="00ED6B43"/>
    <w:rsid w:val="00EE0370"/>
    <w:rsid w:val="00EE1CEC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48EB"/>
    <w:rsid w:val="00EF5B43"/>
    <w:rsid w:val="00EF69BF"/>
    <w:rsid w:val="00F00627"/>
    <w:rsid w:val="00F017EB"/>
    <w:rsid w:val="00F058BC"/>
    <w:rsid w:val="00F05994"/>
    <w:rsid w:val="00F11BE6"/>
    <w:rsid w:val="00F11BF5"/>
    <w:rsid w:val="00F11C42"/>
    <w:rsid w:val="00F13F8E"/>
    <w:rsid w:val="00F15E6C"/>
    <w:rsid w:val="00F20924"/>
    <w:rsid w:val="00F22698"/>
    <w:rsid w:val="00F23D36"/>
    <w:rsid w:val="00F24EA0"/>
    <w:rsid w:val="00F253EB"/>
    <w:rsid w:val="00F26A0B"/>
    <w:rsid w:val="00F279D3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5FBA"/>
    <w:rsid w:val="00F7641D"/>
    <w:rsid w:val="00F80570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6697"/>
    <w:rsid w:val="00FA747A"/>
    <w:rsid w:val="00FB043C"/>
    <w:rsid w:val="00FB1DD9"/>
    <w:rsid w:val="00FB21F8"/>
    <w:rsid w:val="00FB29EF"/>
    <w:rsid w:val="00FB3050"/>
    <w:rsid w:val="00FB4DBE"/>
    <w:rsid w:val="00FB6A3A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5DA8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AC3603-6EC1-4316-9CF7-A4BEA16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E8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A234-E316-4776-86C7-7E232826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422</cp:lastModifiedBy>
  <cp:revision>16</cp:revision>
  <cp:lastPrinted>2021-12-07T10:46:00Z</cp:lastPrinted>
  <dcterms:created xsi:type="dcterms:W3CDTF">2021-11-24T10:51:00Z</dcterms:created>
  <dcterms:modified xsi:type="dcterms:W3CDTF">2022-02-18T11:31:00Z</dcterms:modified>
</cp:coreProperties>
</file>